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120DAD2C" w14:textId="64EA30F1" w:rsidR="00AC107A" w:rsidRPr="006E22F7" w:rsidRDefault="004149C5" w:rsidP="006E22F7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65D8DADB" w:rsidR="001527E1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B50FA78" w14:textId="77777777" w:rsidR="006D727C" w:rsidRPr="00F96C36" w:rsidRDefault="006D727C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697E2" w14:textId="77777777" w:rsidR="006B1F8A" w:rsidRDefault="006B1F8A" w:rsidP="006B1F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Административно-технички послови,</w:t>
            </w:r>
          </w:p>
          <w:p w14:paraId="5A0ABF96" w14:textId="712B0EEF" w:rsidR="00B95A8A" w:rsidRPr="00FD5DD7" w:rsidRDefault="006B1F8A" w:rsidP="006B1F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Одељењу у </w:t>
            </w:r>
            <w:r w:rsidR="00B5497E">
              <w:rPr>
                <w:rFonts w:ascii="Times New Roman" w:hAnsi="Times New Roman" w:cs="Times New Roman"/>
                <w:color w:val="auto"/>
                <w:lang w:val="sr-Cyrl-RS"/>
              </w:rPr>
              <w:t>Ужиц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5958C7D" w:rsidR="00B91998" w:rsidRPr="00F96C36" w:rsidRDefault="006B1F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761C42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761C42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761C42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761C4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4F72E5">
        <w:trPr>
          <w:trHeight w:val="57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4064FE" w:rsidR="00FD5DD7" w:rsidRPr="00F96C36" w:rsidRDefault="006E22F7" w:rsidP="004F72E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6346AC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346A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6346AC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6346A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6346A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6346A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6346A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</w:t>
            </w: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6346AC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6346A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6346A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6346AC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346A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761C4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761C4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761C4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761C4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761C42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761C4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761C4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6E22F7">
      <w:headerReference w:type="default" r:id="rId8"/>
      <w:pgSz w:w="11904" w:h="16840"/>
      <w:pgMar w:top="567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774E" w14:textId="77777777" w:rsidR="00761C42" w:rsidRDefault="00761C42" w:rsidP="004F1DE5">
      <w:pPr>
        <w:spacing w:after="0" w:line="240" w:lineRule="auto"/>
      </w:pPr>
      <w:r>
        <w:separator/>
      </w:r>
    </w:p>
  </w:endnote>
  <w:endnote w:type="continuationSeparator" w:id="0">
    <w:p w14:paraId="65CEDFAB" w14:textId="77777777" w:rsidR="00761C42" w:rsidRDefault="00761C4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97A6C" w14:textId="77777777" w:rsidR="00761C42" w:rsidRDefault="00761C42" w:rsidP="004F1DE5">
      <w:pPr>
        <w:spacing w:after="0" w:line="240" w:lineRule="auto"/>
      </w:pPr>
      <w:r>
        <w:separator/>
      </w:r>
    </w:p>
  </w:footnote>
  <w:footnote w:type="continuationSeparator" w:id="0">
    <w:p w14:paraId="370DE61F" w14:textId="77777777" w:rsidR="00761C42" w:rsidRDefault="00761C42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0FAC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49CB"/>
    <w:rsid w:val="0031777B"/>
    <w:rsid w:val="00321692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4EB0"/>
    <w:rsid w:val="004F5155"/>
    <w:rsid w:val="004F593B"/>
    <w:rsid w:val="004F72E5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65E8F"/>
    <w:rsid w:val="00576100"/>
    <w:rsid w:val="0059172C"/>
    <w:rsid w:val="005939E0"/>
    <w:rsid w:val="005939ED"/>
    <w:rsid w:val="005A0AD6"/>
    <w:rsid w:val="005A5D4C"/>
    <w:rsid w:val="005C1E5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346AC"/>
    <w:rsid w:val="006422FF"/>
    <w:rsid w:val="00642F31"/>
    <w:rsid w:val="00644707"/>
    <w:rsid w:val="00650F99"/>
    <w:rsid w:val="00655945"/>
    <w:rsid w:val="006A059F"/>
    <w:rsid w:val="006A0B66"/>
    <w:rsid w:val="006A2D4F"/>
    <w:rsid w:val="006A4B06"/>
    <w:rsid w:val="006B1F8A"/>
    <w:rsid w:val="006B2555"/>
    <w:rsid w:val="006B7B75"/>
    <w:rsid w:val="006C03BC"/>
    <w:rsid w:val="006C1595"/>
    <w:rsid w:val="006C4BC0"/>
    <w:rsid w:val="006D727C"/>
    <w:rsid w:val="006E22F7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8E4"/>
    <w:rsid w:val="00750EC0"/>
    <w:rsid w:val="00752E91"/>
    <w:rsid w:val="00754198"/>
    <w:rsid w:val="00761C42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01438"/>
    <w:rsid w:val="00812CE6"/>
    <w:rsid w:val="00813378"/>
    <w:rsid w:val="008207DA"/>
    <w:rsid w:val="00821704"/>
    <w:rsid w:val="008235B9"/>
    <w:rsid w:val="008255F3"/>
    <w:rsid w:val="008314F5"/>
    <w:rsid w:val="00833C8E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3756"/>
    <w:rsid w:val="0097513F"/>
    <w:rsid w:val="009757BD"/>
    <w:rsid w:val="00975B69"/>
    <w:rsid w:val="0097693C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5497E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93858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03EE1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5E89-1230-4630-8185-A9EA166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39:00Z</dcterms:created>
  <dcterms:modified xsi:type="dcterms:W3CDTF">2026-06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